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3070"/>
        <w:gridCol w:w="5280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F1B5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ÍAZ SALINAS ARIANA XIMEN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F1B5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F1B5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F1B5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ARUPUCCAD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F1B5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VILLAS DE OQUENDO MZ. Q LT. 15 (1ERA ETAPA) -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F1B5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7 923 96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F1B51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/02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F1B5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129724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F1B5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OSÉ SEGUNDO DÍAZ CABANILLA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F1B5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69758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CF1B5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SDIAZCABANILLAS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CF1B5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2 118 609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F1B5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MERY SALINAS RUIZ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F1B5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274385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F1B5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OSMERY_501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F1B51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9 389 04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1B51" w:rsidRDefault="00CF1B51" w:rsidP="00A713B1">
      <w:pPr>
        <w:spacing w:after="0" w:line="240" w:lineRule="auto"/>
      </w:pPr>
      <w:r>
        <w:separator/>
      </w:r>
    </w:p>
  </w:endnote>
  <w:endnote w:type="continuationSeparator" w:id="0">
    <w:p w:rsidR="00CF1B51" w:rsidRDefault="00CF1B51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1B51" w:rsidRDefault="00CF1B51" w:rsidP="00A713B1">
      <w:pPr>
        <w:spacing w:after="0" w:line="240" w:lineRule="auto"/>
      </w:pPr>
      <w:r>
        <w:separator/>
      </w:r>
    </w:p>
  </w:footnote>
  <w:footnote w:type="continuationSeparator" w:id="0">
    <w:p w:rsidR="00CF1B51" w:rsidRDefault="00CF1B51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F1B51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4:00Z</dcterms:created>
  <dcterms:modified xsi:type="dcterms:W3CDTF">2021-11-17T05:24:00Z</dcterms:modified>
</cp:coreProperties>
</file>